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D3" w:rsidRDefault="00185ED3" w:rsidP="00185ED3">
      <w:pPr>
        <w:shd w:val="clear" w:color="auto" w:fill="FFFFFF"/>
        <w:tabs>
          <w:tab w:val="left" w:pos="4860"/>
        </w:tabs>
      </w:pPr>
      <w:r>
        <w:t xml:space="preserve">15.08.2012г </w:t>
      </w:r>
    </w:p>
    <w:p w:rsidR="00185ED3" w:rsidRDefault="00185ED3" w:rsidP="00185ED3">
      <w:pPr>
        <w:shd w:val="clear" w:color="auto" w:fill="FFFFFF"/>
        <w:tabs>
          <w:tab w:val="left" w:pos="4860"/>
        </w:tabs>
      </w:pPr>
      <w:r>
        <w:t>№ 2766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63455">
        <w:rPr>
          <w:szCs w:val="28"/>
        </w:rPr>
        <w:t>99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DF564C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DF564C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DF564C">
              <w:rPr>
                <w:sz w:val="28"/>
                <w:szCs w:val="28"/>
              </w:rPr>
              <w:t xml:space="preserve"> 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530063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530063">
              <w:rPr>
                <w:sz w:val="28"/>
                <w:szCs w:val="28"/>
                <w:u w:val="single"/>
              </w:rPr>
              <w:t>Республики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530063">
              <w:rPr>
                <w:sz w:val="28"/>
                <w:szCs w:val="28"/>
                <w:u w:val="single"/>
              </w:rPr>
              <w:t xml:space="preserve"> 204в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530063">
              <w:rPr>
                <w:sz w:val="28"/>
                <w:szCs w:val="28"/>
                <w:u w:val="single"/>
              </w:rPr>
              <w:t xml:space="preserve"> корпус 3,</w:t>
            </w:r>
          </w:p>
          <w:p w:rsidR="00026026" w:rsidRPr="004A18F7" w:rsidRDefault="00530063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Тюмень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 </w:t>
            </w:r>
            <w:r>
              <w:rPr>
                <w:sz w:val="28"/>
                <w:szCs w:val="28"/>
                <w:u w:val="single"/>
              </w:rPr>
              <w:t>625019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863455" w:rsidRDefault="00863455" w:rsidP="0086345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863455" w:rsidRDefault="00863455" w:rsidP="0086345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 учреждения Тюменской области</w:t>
      </w:r>
    </w:p>
    <w:p w:rsidR="00863455" w:rsidRDefault="00863455" w:rsidP="0086345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населения </w:t>
      </w:r>
      <w:r w:rsidR="00752659">
        <w:rPr>
          <w:sz w:val="28"/>
          <w:szCs w:val="28"/>
        </w:rPr>
        <w:t>города Тюмени и Тюменского</w:t>
      </w:r>
      <w:r>
        <w:rPr>
          <w:sz w:val="28"/>
          <w:szCs w:val="28"/>
        </w:rPr>
        <w:t xml:space="preserve"> района</w:t>
      </w:r>
    </w:p>
    <w:p w:rsidR="00863455" w:rsidRDefault="00752659" w:rsidP="0086345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дченко</w:t>
      </w:r>
      <w:r w:rsidR="00863455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е</w:t>
      </w:r>
      <w:r w:rsidR="00863455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не</w:t>
      </w:r>
    </w:p>
    <w:p w:rsidR="00863455" w:rsidRDefault="00863455" w:rsidP="0086345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63455" w:rsidRDefault="00863455" w:rsidP="008634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о 2 по 13 июля 2012 года </w:t>
      </w:r>
      <w:r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>
        <w:rPr>
          <w:sz w:val="28"/>
          <w:szCs w:val="28"/>
        </w:rPr>
        <w:t>проведена проверка обеспечения государственных гарантий в области занятости населения в части социальной поддержки безработных граждан департаментом труда и занятости населения Тюменской области и государственными автономными учреждениями Тюменской области,</w:t>
      </w:r>
      <w:r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автономным</w:t>
      </w:r>
      <w:r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Тюменской области</w:t>
      </w:r>
      <w:r>
        <w:rPr>
          <w:color w:val="000000"/>
          <w:sz w:val="28"/>
          <w:szCs w:val="28"/>
        </w:rPr>
        <w:t xml:space="preserve"> Центр занятости населения </w:t>
      </w:r>
      <w:r w:rsidR="003674BB">
        <w:rPr>
          <w:sz w:val="28"/>
          <w:szCs w:val="28"/>
        </w:rPr>
        <w:t>города Тюмени и</w:t>
      </w:r>
      <w:proofErr w:type="gramEnd"/>
      <w:r w:rsidR="003674BB">
        <w:rPr>
          <w:sz w:val="28"/>
          <w:szCs w:val="28"/>
        </w:rPr>
        <w:t xml:space="preserve"> Тюменского района</w:t>
      </w:r>
      <w:r>
        <w:rPr>
          <w:color w:val="000000"/>
          <w:sz w:val="28"/>
          <w:szCs w:val="28"/>
        </w:rPr>
        <w:t xml:space="preserve">. </w:t>
      </w:r>
    </w:p>
    <w:p w:rsidR="00863455" w:rsidRDefault="00863455" w:rsidP="0086345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>
        <w:rPr>
          <w:sz w:val="28"/>
          <w:szCs w:val="28"/>
        </w:rPr>
        <w:t>в Тюм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й выездной </w:t>
      </w:r>
      <w:r w:rsidRPr="00177CC9">
        <w:rPr>
          <w:sz w:val="28"/>
          <w:szCs w:val="28"/>
        </w:rPr>
        <w:t xml:space="preserve">проверки от  </w:t>
      </w:r>
      <w:r w:rsidR="00174B0C" w:rsidRPr="00177CC9">
        <w:rPr>
          <w:sz w:val="28"/>
          <w:szCs w:val="28"/>
        </w:rPr>
        <w:t>14</w:t>
      </w:r>
      <w:r w:rsidRPr="00177CC9">
        <w:rPr>
          <w:sz w:val="28"/>
          <w:szCs w:val="28"/>
        </w:rPr>
        <w:t xml:space="preserve"> августа 2012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обязываю устранить выявленные </w:t>
      </w:r>
      <w:r>
        <w:rPr>
          <w:color w:val="000000"/>
          <w:sz w:val="28"/>
          <w:szCs w:val="28"/>
        </w:rPr>
        <w:lastRenderedPageBreak/>
        <w:t>нарушения законодательства о занятости населения и выполнить следующие требования:</w:t>
      </w:r>
    </w:p>
    <w:p w:rsidR="00863455" w:rsidRDefault="00863455" w:rsidP="0086345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"/>
        <w:gridCol w:w="8778"/>
      </w:tblGrid>
      <w:tr w:rsidR="00863455" w:rsidTr="0003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55" w:rsidRDefault="00863455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63455" w:rsidRDefault="00863455">
            <w:pPr>
              <w:shd w:val="clear" w:color="auto" w:fill="FFFFFF"/>
              <w:jc w:val="center"/>
            </w:pPr>
            <w:r>
              <w:t>№</w:t>
            </w:r>
          </w:p>
          <w:p w:rsidR="00863455" w:rsidRDefault="00863455">
            <w:pPr>
              <w:shd w:val="clear" w:color="auto" w:fill="FFFFFF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55" w:rsidRDefault="00863455">
            <w:pPr>
              <w:shd w:val="clear" w:color="auto" w:fill="FFFFFF"/>
              <w:jc w:val="center"/>
              <w:rPr>
                <w:sz w:val="14"/>
              </w:rPr>
            </w:pPr>
          </w:p>
          <w:p w:rsidR="00863455" w:rsidRDefault="00863455">
            <w:pPr>
              <w:shd w:val="clear" w:color="auto" w:fill="FFFFFF"/>
              <w:jc w:val="center"/>
            </w:pPr>
            <w:r>
              <w:t xml:space="preserve">Перечень требований об устранении нарушений, отмеченных </w:t>
            </w:r>
          </w:p>
          <w:p w:rsidR="00863455" w:rsidRDefault="00863455" w:rsidP="00706840">
            <w:pPr>
              <w:shd w:val="clear" w:color="auto" w:fill="FFFFFF"/>
              <w:jc w:val="center"/>
              <w:rPr>
                <w:sz w:val="14"/>
              </w:rPr>
            </w:pPr>
            <w:r>
              <w:t>в акте проверки</w:t>
            </w:r>
          </w:p>
        </w:tc>
      </w:tr>
      <w:tr w:rsidR="00406E12" w:rsidRPr="001C56E7" w:rsidTr="00031596">
        <w:tblPrEx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12" w:rsidRPr="00AA686D" w:rsidRDefault="00AA686D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A686D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0" w:rsidRPr="00177CC9" w:rsidRDefault="00406E12" w:rsidP="00706840">
            <w:pPr>
              <w:pStyle w:val="a8"/>
              <w:ind w:firstLine="600"/>
              <w:rPr>
                <w:color w:val="000000"/>
                <w:szCs w:val="28"/>
              </w:rPr>
            </w:pPr>
            <w:r w:rsidRPr="00177CC9"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 w:rsidRPr="00177CC9">
              <w:rPr>
                <w:szCs w:val="28"/>
              </w:rPr>
              <w:t xml:space="preserve">пункта 2 статьи 16.1 </w:t>
            </w:r>
            <w:r w:rsidRPr="00177CC9"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7CC9">
                <w:rPr>
                  <w:color w:val="000000"/>
                  <w:szCs w:val="28"/>
                </w:rPr>
                <w:t>1991 года</w:t>
              </w:r>
            </w:smartTag>
            <w:r w:rsidRPr="00177CC9"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 w:rsidRPr="00177CC9"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 w:rsidRPr="00177CC9">
              <w:rPr>
                <w:color w:val="000000"/>
                <w:szCs w:val="28"/>
              </w:rPr>
              <w:t>.</w:t>
            </w:r>
          </w:p>
        </w:tc>
      </w:tr>
      <w:tr w:rsidR="000737F8" w:rsidRPr="001C56E7" w:rsidTr="00031596">
        <w:tblPrEx>
          <w:tblLook w:val="0000"/>
        </w:tblPrEx>
        <w:tc>
          <w:tcPr>
            <w:tcW w:w="709" w:type="dxa"/>
          </w:tcPr>
          <w:p w:rsidR="000737F8" w:rsidRPr="00811914" w:rsidRDefault="00811914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11914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CE7583" w:rsidRPr="00177CC9" w:rsidRDefault="000737F8" w:rsidP="00706840">
            <w:pPr>
              <w:pStyle w:val="a8"/>
              <w:ind w:firstLine="600"/>
              <w:rPr>
                <w:color w:val="000000"/>
                <w:szCs w:val="28"/>
              </w:rPr>
            </w:pPr>
            <w:r w:rsidRPr="00177CC9">
              <w:rPr>
                <w:color w:val="000000"/>
                <w:szCs w:val="28"/>
              </w:rPr>
              <w:t xml:space="preserve">Исключить случаи нарушения гарантированной государством социальной поддержки безработных граждан в виде выплаты пособия по безработице,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7CC9">
                <w:rPr>
                  <w:color w:val="000000"/>
                  <w:szCs w:val="28"/>
                </w:rPr>
                <w:t>1991 года</w:t>
              </w:r>
            </w:smartTag>
            <w:r w:rsidRPr="00177CC9">
              <w:rPr>
                <w:color w:val="000000"/>
                <w:szCs w:val="28"/>
              </w:rPr>
              <w:t xml:space="preserve"> № 1032-1 «О занятости населения в Российской Федерации»</w:t>
            </w:r>
            <w:r w:rsidR="005F1874">
              <w:rPr>
                <w:color w:val="000000"/>
                <w:szCs w:val="28"/>
              </w:rPr>
              <w:t xml:space="preserve"> в части </w:t>
            </w:r>
            <w:r w:rsidR="005F1874">
              <w:rPr>
                <w:szCs w:val="28"/>
              </w:rPr>
              <w:t>невыплаты пособия по безработице</w:t>
            </w:r>
            <w:r w:rsidRPr="00177CC9">
              <w:rPr>
                <w:color w:val="000000"/>
                <w:szCs w:val="28"/>
              </w:rPr>
              <w:t>.</w:t>
            </w:r>
          </w:p>
        </w:tc>
      </w:tr>
      <w:tr w:rsidR="00CE7583" w:rsidRPr="001C56E7" w:rsidTr="00031596">
        <w:tblPrEx>
          <w:tblLook w:val="0000"/>
        </w:tblPrEx>
        <w:tc>
          <w:tcPr>
            <w:tcW w:w="709" w:type="dxa"/>
          </w:tcPr>
          <w:p w:rsidR="00CE7583" w:rsidRPr="00811914" w:rsidRDefault="00811914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11914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706840" w:rsidRPr="00177CC9" w:rsidRDefault="00CE7583" w:rsidP="00706840">
            <w:pPr>
              <w:pStyle w:val="a8"/>
              <w:ind w:firstLine="600"/>
              <w:rPr>
                <w:color w:val="000000"/>
                <w:szCs w:val="28"/>
              </w:rPr>
            </w:pPr>
            <w:r w:rsidRPr="00177CC9">
              <w:rPr>
                <w:color w:val="000000"/>
                <w:szCs w:val="28"/>
              </w:rPr>
              <w:t xml:space="preserve">Исключить случаи нарушения требований пункта 6 статьи 31 </w:t>
            </w:r>
            <w:r w:rsidRPr="00177CC9">
              <w:rPr>
                <w:szCs w:val="28"/>
              </w:rPr>
              <w:t>Закона Российской Федерации от 19 апреля 1991 года № 1032-1 «О занятости населения Российской Федерации»</w:t>
            </w:r>
            <w:r w:rsidRPr="00177CC9">
              <w:rPr>
                <w:color w:val="000000"/>
                <w:szCs w:val="28"/>
              </w:rPr>
              <w:t xml:space="preserve"> в части невыплаты пособия по безработице ежемесячно при условии прохождения безработным перерегистрации в установленные органом службы занятости сроки.</w:t>
            </w:r>
          </w:p>
        </w:tc>
      </w:tr>
      <w:tr w:rsidR="000737F8" w:rsidRPr="001C56E7" w:rsidTr="00031596">
        <w:tblPrEx>
          <w:tblLook w:val="0000"/>
        </w:tblPrEx>
        <w:tc>
          <w:tcPr>
            <w:tcW w:w="709" w:type="dxa"/>
          </w:tcPr>
          <w:p w:rsidR="000737F8" w:rsidRPr="00811914" w:rsidRDefault="00811914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11914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080802" w:rsidRPr="00177CC9" w:rsidRDefault="000737F8" w:rsidP="00706840">
            <w:pPr>
              <w:pStyle w:val="a8"/>
              <w:ind w:firstLine="600"/>
              <w:rPr>
                <w:color w:val="000000"/>
                <w:szCs w:val="28"/>
              </w:rPr>
            </w:pPr>
            <w:proofErr w:type="gramStart"/>
            <w:r w:rsidRPr="00177CC9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7CC9">
                <w:rPr>
                  <w:color w:val="000000"/>
                  <w:szCs w:val="28"/>
                </w:rPr>
                <w:t>1991 года</w:t>
              </w:r>
            </w:smartTag>
            <w:r w:rsidRPr="00177CC9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соблюдения условий увеличения продолжительности периода выплаты пособия по безработице гражданам, не достигшим возраста 60 лет для мужчин и 55 лет для женщин и имеющим страховой стаж продолжительностью не менее 25 и 20 лет для мужчин и</w:t>
            </w:r>
            <w:proofErr w:type="gramEnd"/>
            <w:r w:rsidRPr="00177CC9">
              <w:rPr>
                <w:color w:val="000000"/>
                <w:szCs w:val="28"/>
              </w:rPr>
              <w:t xml:space="preserve"> женщин соответственно, а также необходимый стаж на соответствующих видах работ, дающий им право на досрочное назначение трудовой пенсии по старости, предусмотренной статьями </w:t>
            </w:r>
            <w:hyperlink r:id="rId8" w:history="1">
              <w:r w:rsidRPr="00177CC9">
                <w:rPr>
                  <w:color w:val="000000"/>
                  <w:szCs w:val="28"/>
                </w:rPr>
                <w:t>27</w:t>
              </w:r>
            </w:hyperlink>
            <w:r w:rsidRPr="00177CC9">
              <w:rPr>
                <w:color w:val="000000"/>
                <w:szCs w:val="28"/>
              </w:rPr>
              <w:t xml:space="preserve"> и </w:t>
            </w:r>
            <w:hyperlink r:id="rId9" w:history="1">
              <w:r w:rsidRPr="00177CC9">
                <w:rPr>
                  <w:color w:val="000000"/>
                  <w:szCs w:val="28"/>
                </w:rPr>
                <w:t>28</w:t>
              </w:r>
            </w:hyperlink>
            <w:r w:rsidRPr="00177CC9">
              <w:rPr>
                <w:color w:val="000000"/>
                <w:szCs w:val="28"/>
              </w:rPr>
              <w:t xml:space="preserve"> Федерального закона «О трудовых пенсиях в Российской Федерации».</w:t>
            </w:r>
          </w:p>
        </w:tc>
      </w:tr>
      <w:tr w:rsidR="00080802" w:rsidRPr="001C56E7" w:rsidTr="00031596">
        <w:tblPrEx>
          <w:tblLook w:val="0000"/>
        </w:tblPrEx>
        <w:tc>
          <w:tcPr>
            <w:tcW w:w="709" w:type="dxa"/>
          </w:tcPr>
          <w:p w:rsidR="00080802" w:rsidRPr="00811914" w:rsidRDefault="00811914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11914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</w:tcPr>
          <w:p w:rsidR="00B67CCB" w:rsidRPr="00177CC9" w:rsidRDefault="00D64510" w:rsidP="00706840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177CC9">
              <w:rPr>
                <w:color w:val="000000"/>
                <w:sz w:val="28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7CC9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177CC9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 </w:t>
            </w:r>
          </w:p>
        </w:tc>
      </w:tr>
      <w:tr w:rsidR="00B67CCB" w:rsidRPr="001C56E7" w:rsidTr="00031596">
        <w:tblPrEx>
          <w:tblLook w:val="0000"/>
        </w:tblPrEx>
        <w:tc>
          <w:tcPr>
            <w:tcW w:w="709" w:type="dxa"/>
          </w:tcPr>
          <w:p w:rsidR="00B67CCB" w:rsidRPr="00811914" w:rsidRDefault="00811914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11914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gridSpan w:val="2"/>
          </w:tcPr>
          <w:p w:rsidR="00706840" w:rsidRPr="00177CC9" w:rsidRDefault="00B67CCB" w:rsidP="00706840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177CC9">
              <w:rPr>
                <w:color w:val="000000"/>
                <w:sz w:val="28"/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пособия по безработице после явки гражданина на </w:t>
            </w:r>
            <w:r w:rsidRPr="00177CC9">
              <w:rPr>
                <w:color w:val="000000"/>
                <w:sz w:val="28"/>
                <w:szCs w:val="28"/>
              </w:rPr>
              <w:lastRenderedPageBreak/>
              <w:t>перерегистрацию.</w:t>
            </w:r>
          </w:p>
        </w:tc>
      </w:tr>
      <w:tr w:rsidR="000F722B" w:rsidRPr="001C56E7" w:rsidTr="00031596">
        <w:tblPrEx>
          <w:tblLook w:val="0000"/>
        </w:tblPrEx>
        <w:tc>
          <w:tcPr>
            <w:tcW w:w="709" w:type="dxa"/>
          </w:tcPr>
          <w:p w:rsidR="000F722B" w:rsidRPr="00F91CBD" w:rsidRDefault="00811914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F91CB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789" w:type="dxa"/>
            <w:gridSpan w:val="2"/>
          </w:tcPr>
          <w:p w:rsidR="00706840" w:rsidRPr="00177CC9" w:rsidRDefault="000F722B" w:rsidP="00706840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177CC9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</w:t>
            </w:r>
            <w:r w:rsidR="006E4D28" w:rsidRPr="00C42955">
              <w:rPr>
                <w:color w:val="000000"/>
                <w:szCs w:val="28"/>
              </w:rPr>
              <w:t xml:space="preserve">ведомости на выплату стипендии, </w:t>
            </w:r>
            <w:r w:rsidRPr="00177CC9">
              <w:rPr>
                <w:color w:val="000000"/>
                <w:szCs w:val="28"/>
              </w:rPr>
              <w:t>оформлением платежных документов, подписанием указанных документов директором центра занятости населения и направлением их</w:t>
            </w:r>
            <w:proofErr w:type="gramEnd"/>
            <w:r w:rsidRPr="00177CC9">
              <w:rPr>
                <w:color w:val="000000"/>
                <w:szCs w:val="28"/>
              </w:rPr>
              <w:t xml:space="preserve"> установленным порядком в Федеральное казначейство и в кредитную организацию. </w:t>
            </w:r>
          </w:p>
        </w:tc>
      </w:tr>
      <w:tr w:rsidR="000737F8" w:rsidRPr="001C56E7" w:rsidTr="00031596">
        <w:tblPrEx>
          <w:tblLook w:val="0000"/>
        </w:tblPrEx>
        <w:tc>
          <w:tcPr>
            <w:tcW w:w="720" w:type="dxa"/>
            <w:gridSpan w:val="2"/>
          </w:tcPr>
          <w:p w:rsidR="000737F8" w:rsidRPr="00F91CBD" w:rsidRDefault="006E4D28" w:rsidP="002168F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1914" w:rsidRPr="00F91CBD">
              <w:rPr>
                <w:sz w:val="28"/>
                <w:szCs w:val="28"/>
              </w:rPr>
              <w:t>.</w:t>
            </w:r>
          </w:p>
        </w:tc>
        <w:tc>
          <w:tcPr>
            <w:tcW w:w="8778" w:type="dxa"/>
          </w:tcPr>
          <w:p w:rsidR="000737F8" w:rsidRPr="00177CC9" w:rsidRDefault="000737F8" w:rsidP="002168FF">
            <w:pPr>
              <w:pStyle w:val="a8"/>
              <w:ind w:firstLine="600"/>
              <w:rPr>
                <w:color w:val="000000"/>
                <w:szCs w:val="28"/>
              </w:rPr>
            </w:pPr>
            <w:r w:rsidRPr="00177CC9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181D01">
              <w:rPr>
                <w:color w:val="000000"/>
                <w:szCs w:val="28"/>
              </w:rPr>
              <w:t>предоставления государственной услуги</w:t>
            </w:r>
            <w:r w:rsidR="00181D01" w:rsidRPr="00D83DCD">
              <w:rPr>
                <w:color w:val="000000"/>
                <w:szCs w:val="28"/>
              </w:rPr>
              <w:t xml:space="preserve"> </w:t>
            </w:r>
            <w:r w:rsidR="00181D01">
              <w:rPr>
                <w:color w:val="000000"/>
                <w:szCs w:val="28"/>
              </w:rPr>
              <w:t>в</w:t>
            </w:r>
            <w:r w:rsidRPr="00177CC9">
              <w:rPr>
                <w:color w:val="000000"/>
                <w:szCs w:val="28"/>
              </w:rPr>
              <w:t xml:space="preserve"> виде </w:t>
            </w:r>
            <w:r w:rsidR="00181D01">
              <w:rPr>
                <w:color w:val="000000"/>
                <w:szCs w:val="28"/>
              </w:rPr>
              <w:t xml:space="preserve">выплаты </w:t>
            </w:r>
            <w:r w:rsidRPr="00177CC9">
              <w:rPr>
                <w:color w:val="000000"/>
                <w:szCs w:val="28"/>
              </w:rPr>
              <w:t>пособия по безработице в отношении следующих граждан:</w:t>
            </w:r>
          </w:p>
          <w:p w:rsidR="00706840" w:rsidRPr="00177CC9" w:rsidRDefault="000737F8" w:rsidP="00B51343">
            <w:pPr>
              <w:pStyle w:val="a8"/>
              <w:ind w:firstLine="600"/>
              <w:rPr>
                <w:color w:val="000000"/>
                <w:szCs w:val="28"/>
              </w:rPr>
            </w:pPr>
            <w:r w:rsidRPr="00177CC9">
              <w:t>А</w:t>
            </w:r>
            <w:r w:rsidR="00B51343">
              <w:t>.</w:t>
            </w:r>
            <w:r w:rsidRPr="00177CC9">
              <w:t>А.Н., И</w:t>
            </w:r>
            <w:r w:rsidR="00B51343">
              <w:t>.</w:t>
            </w:r>
            <w:r w:rsidRPr="00177CC9">
              <w:t>З.Ф., С</w:t>
            </w:r>
            <w:r w:rsidR="00B51343">
              <w:t>.</w:t>
            </w:r>
            <w:r w:rsidRPr="00177CC9">
              <w:t>Г.П., Б</w:t>
            </w:r>
            <w:r w:rsidR="00B51343">
              <w:t>.</w:t>
            </w:r>
            <w:r w:rsidRPr="00177CC9">
              <w:t>Т.Н., К</w:t>
            </w:r>
            <w:r w:rsidR="00B51343">
              <w:t>.</w:t>
            </w:r>
            <w:r w:rsidRPr="00177CC9">
              <w:t>Д.А., К</w:t>
            </w:r>
            <w:r w:rsidR="00B51343">
              <w:t>.</w:t>
            </w:r>
            <w:r w:rsidRPr="00177CC9">
              <w:t>В.Ю., Ф</w:t>
            </w:r>
            <w:r w:rsidR="00B51343">
              <w:t>.</w:t>
            </w:r>
            <w:r w:rsidRPr="00177CC9">
              <w:t>А.А., А</w:t>
            </w:r>
            <w:r w:rsidR="00B51343">
              <w:t>.</w:t>
            </w:r>
            <w:r w:rsidRPr="00177CC9">
              <w:t>Н.С., В</w:t>
            </w:r>
            <w:r w:rsidR="00B51343">
              <w:t>.</w:t>
            </w:r>
            <w:r w:rsidRPr="00177CC9">
              <w:t>Е.Н., А</w:t>
            </w:r>
            <w:r w:rsidR="00B51343">
              <w:t>.</w:t>
            </w:r>
            <w:r w:rsidRPr="00177CC9">
              <w:t>Л.Ю., Р</w:t>
            </w:r>
            <w:r w:rsidR="00B51343">
              <w:t>.</w:t>
            </w:r>
            <w:r w:rsidRPr="00177CC9">
              <w:t>А.И., В</w:t>
            </w:r>
            <w:r w:rsidR="00B51343">
              <w:t>.</w:t>
            </w:r>
            <w:r w:rsidRPr="00177CC9">
              <w:t>Е.О., Р</w:t>
            </w:r>
            <w:r w:rsidR="00B51343">
              <w:t>.</w:t>
            </w:r>
            <w:r w:rsidRPr="00177CC9">
              <w:t>З.Х., М</w:t>
            </w:r>
            <w:r w:rsidR="00B51343">
              <w:t>.</w:t>
            </w:r>
            <w:r w:rsidRPr="00177CC9">
              <w:t>Е.И.</w:t>
            </w:r>
            <w:r w:rsidR="00C35AEA" w:rsidRPr="00177CC9">
              <w:t>, А</w:t>
            </w:r>
            <w:r w:rsidR="00B51343">
              <w:t>.</w:t>
            </w:r>
            <w:r w:rsidR="00C35AEA" w:rsidRPr="00177CC9">
              <w:t>В.Ю.</w:t>
            </w:r>
            <w:r w:rsidR="00706840">
              <w:t>,</w:t>
            </w:r>
            <w:r w:rsidR="0041308C">
              <w:t xml:space="preserve"> </w:t>
            </w:r>
            <w:r w:rsidR="00C35AEA" w:rsidRPr="00177CC9">
              <w:rPr>
                <w:szCs w:val="28"/>
              </w:rPr>
              <w:t>К</w:t>
            </w:r>
            <w:r w:rsidR="00B51343">
              <w:rPr>
                <w:szCs w:val="28"/>
              </w:rPr>
              <w:t>.</w:t>
            </w:r>
            <w:r w:rsidR="00C35AEA" w:rsidRPr="00177CC9">
              <w:rPr>
                <w:szCs w:val="28"/>
              </w:rPr>
              <w:t>Л.Х.</w:t>
            </w:r>
          </w:p>
        </w:tc>
      </w:tr>
    </w:tbl>
    <w:p w:rsidR="00706840" w:rsidRDefault="00706840" w:rsidP="003369D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3252B9" w:rsidRPr="00B75577" w:rsidRDefault="003252B9" w:rsidP="003369D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863455">
        <w:rPr>
          <w:sz w:val="28"/>
          <w:szCs w:val="28"/>
        </w:rPr>
        <w:t xml:space="preserve"> </w:t>
      </w:r>
      <w:r w:rsidR="00177CC9">
        <w:rPr>
          <w:sz w:val="28"/>
          <w:szCs w:val="28"/>
        </w:rPr>
        <w:t>31</w:t>
      </w:r>
      <w:r w:rsidR="000809D6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863455">
        <w:rPr>
          <w:sz w:val="28"/>
          <w:szCs w:val="28"/>
        </w:rPr>
        <w:t>октября</w:t>
      </w:r>
      <w:r w:rsidR="00847DBC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3369D8">
      <w:pPr>
        <w:shd w:val="clear" w:color="auto" w:fill="FFFFFF"/>
        <w:rPr>
          <w:sz w:val="28"/>
          <w:szCs w:val="28"/>
        </w:rPr>
      </w:pPr>
    </w:p>
    <w:p w:rsidR="00706840" w:rsidRDefault="00706840" w:rsidP="003369D8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3369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BA2D40" w:rsidRDefault="00BA2D40" w:rsidP="003369D8">
      <w:pPr>
        <w:shd w:val="clear" w:color="auto" w:fill="FFFFFF"/>
        <w:rPr>
          <w:sz w:val="28"/>
          <w:szCs w:val="28"/>
        </w:rPr>
      </w:pPr>
    </w:p>
    <w:p w:rsidR="00BA2D40" w:rsidRDefault="00BA2D40" w:rsidP="003369D8">
      <w:pPr>
        <w:shd w:val="clear" w:color="auto" w:fill="FFFFFF"/>
        <w:rPr>
          <w:sz w:val="28"/>
          <w:szCs w:val="28"/>
        </w:rPr>
      </w:pPr>
    </w:p>
    <w:p w:rsidR="00706840" w:rsidRDefault="00706840" w:rsidP="003369D8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3369D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D7533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6B3756" w:rsidRDefault="00E4288B" w:rsidP="003369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 xml:space="preserve">иректор </w:t>
      </w:r>
      <w:proofErr w:type="gramStart"/>
      <w:r w:rsidR="00C56B7C" w:rsidRPr="00F05A2F">
        <w:rPr>
          <w:sz w:val="28"/>
          <w:szCs w:val="28"/>
        </w:rPr>
        <w:t>государственного</w:t>
      </w:r>
      <w:proofErr w:type="gramEnd"/>
      <w:r w:rsidR="00C56B7C" w:rsidRPr="00F05A2F">
        <w:rPr>
          <w:sz w:val="28"/>
          <w:szCs w:val="28"/>
        </w:rPr>
        <w:t xml:space="preserve"> </w:t>
      </w:r>
      <w:r w:rsidR="006B3756">
        <w:rPr>
          <w:sz w:val="28"/>
          <w:szCs w:val="28"/>
        </w:rPr>
        <w:t>автономного</w:t>
      </w:r>
      <w:r w:rsidR="006B3756" w:rsidRPr="00F05A2F">
        <w:rPr>
          <w:sz w:val="28"/>
          <w:szCs w:val="28"/>
        </w:rPr>
        <w:t xml:space="preserve"> </w:t>
      </w:r>
    </w:p>
    <w:p w:rsidR="00C56B7C" w:rsidRDefault="00C56B7C" w:rsidP="003369D8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B3756"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C56B7C" w:rsidRDefault="00C56B7C" w:rsidP="003369D8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C56B7C" w:rsidRPr="00F05A2F" w:rsidRDefault="006B3756" w:rsidP="003369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Тюмени и Тюменского района </w:t>
      </w:r>
      <w:r w:rsidR="00BA2D40">
        <w:rPr>
          <w:sz w:val="28"/>
          <w:szCs w:val="28"/>
        </w:rPr>
        <w:t xml:space="preserve">                      </w:t>
      </w:r>
      <w:r w:rsidR="00AC5ED3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   </w:t>
      </w:r>
      <w:r w:rsidR="00022F38">
        <w:rPr>
          <w:sz w:val="28"/>
          <w:szCs w:val="28"/>
        </w:rPr>
        <w:t>Л.</w:t>
      </w:r>
      <w:r>
        <w:rPr>
          <w:sz w:val="28"/>
          <w:szCs w:val="28"/>
        </w:rPr>
        <w:t>П</w:t>
      </w:r>
      <w:r w:rsidR="00022F38">
        <w:rPr>
          <w:sz w:val="28"/>
          <w:szCs w:val="28"/>
        </w:rPr>
        <w:t xml:space="preserve">. </w:t>
      </w:r>
      <w:r>
        <w:rPr>
          <w:sz w:val="28"/>
          <w:szCs w:val="28"/>
        </w:rPr>
        <w:t>Радченко</w:t>
      </w:r>
    </w:p>
    <w:p w:rsidR="006B3756" w:rsidRDefault="003252B9" w:rsidP="003369D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</w:t>
      </w:r>
    </w:p>
    <w:p w:rsidR="003252B9" w:rsidRPr="00756AAF" w:rsidRDefault="003252B9" w:rsidP="003369D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DF564C">
        <w:rPr>
          <w:sz w:val="28"/>
          <w:szCs w:val="28"/>
        </w:rPr>
        <w:t>29</w:t>
      </w:r>
      <w:r w:rsidR="003252B9" w:rsidRPr="00756AAF">
        <w:rPr>
          <w:sz w:val="28"/>
          <w:szCs w:val="28"/>
        </w:rPr>
        <w:t xml:space="preserve">» </w:t>
      </w:r>
      <w:r w:rsidR="00DF564C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23" w:rsidRDefault="00273B23">
      <w:r>
        <w:separator/>
      </w:r>
    </w:p>
  </w:endnote>
  <w:endnote w:type="continuationSeparator" w:id="0">
    <w:p w:rsidR="00273B23" w:rsidRDefault="0027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23" w:rsidRDefault="00273B23">
      <w:r>
        <w:separator/>
      </w:r>
    </w:p>
  </w:footnote>
  <w:footnote w:type="continuationSeparator" w:id="0">
    <w:p w:rsidR="00273B23" w:rsidRDefault="00273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5E6E6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6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64FD" w:rsidRDefault="001464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5E6E6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6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64C">
      <w:rPr>
        <w:rStyle w:val="a7"/>
        <w:noProof/>
      </w:rPr>
      <w:t>2</w:t>
    </w:r>
    <w:r>
      <w:rPr>
        <w:rStyle w:val="a7"/>
      </w:rPr>
      <w:fldChar w:fldCharType="end"/>
    </w:r>
  </w:p>
  <w:p w:rsidR="001464FD" w:rsidRDefault="001464FD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451"/>
    <w:rsid w:val="00027BAD"/>
    <w:rsid w:val="00030038"/>
    <w:rsid w:val="00031148"/>
    <w:rsid w:val="00031596"/>
    <w:rsid w:val="00032EBF"/>
    <w:rsid w:val="000334D0"/>
    <w:rsid w:val="00035DEF"/>
    <w:rsid w:val="00037FA2"/>
    <w:rsid w:val="0006071C"/>
    <w:rsid w:val="00062398"/>
    <w:rsid w:val="000625ED"/>
    <w:rsid w:val="000667A7"/>
    <w:rsid w:val="00067CD9"/>
    <w:rsid w:val="000711F1"/>
    <w:rsid w:val="000737F8"/>
    <w:rsid w:val="0007391E"/>
    <w:rsid w:val="00074704"/>
    <w:rsid w:val="000752D0"/>
    <w:rsid w:val="0007565A"/>
    <w:rsid w:val="00080802"/>
    <w:rsid w:val="000809D6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558"/>
    <w:rsid w:val="000D4AE7"/>
    <w:rsid w:val="000D5FB6"/>
    <w:rsid w:val="000D6E23"/>
    <w:rsid w:val="000E2B07"/>
    <w:rsid w:val="000E2D21"/>
    <w:rsid w:val="000F0329"/>
    <w:rsid w:val="000F47C5"/>
    <w:rsid w:val="000F640C"/>
    <w:rsid w:val="000F722B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4B77"/>
    <w:rsid w:val="00145C1A"/>
    <w:rsid w:val="001461D8"/>
    <w:rsid w:val="001464FD"/>
    <w:rsid w:val="00151A03"/>
    <w:rsid w:val="001567AC"/>
    <w:rsid w:val="00156E47"/>
    <w:rsid w:val="00160C78"/>
    <w:rsid w:val="001623BD"/>
    <w:rsid w:val="00162F20"/>
    <w:rsid w:val="00164321"/>
    <w:rsid w:val="00166032"/>
    <w:rsid w:val="00170D5F"/>
    <w:rsid w:val="00174B0C"/>
    <w:rsid w:val="00177CC9"/>
    <w:rsid w:val="001808E5"/>
    <w:rsid w:val="00181D01"/>
    <w:rsid w:val="00185ED3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62A"/>
    <w:rsid w:val="00202E26"/>
    <w:rsid w:val="0020612C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ABF"/>
    <w:rsid w:val="00256FA8"/>
    <w:rsid w:val="002605CB"/>
    <w:rsid w:val="00263615"/>
    <w:rsid w:val="00263DCE"/>
    <w:rsid w:val="00271113"/>
    <w:rsid w:val="0027232A"/>
    <w:rsid w:val="002726A6"/>
    <w:rsid w:val="00273B23"/>
    <w:rsid w:val="002744DE"/>
    <w:rsid w:val="00274E54"/>
    <w:rsid w:val="00275254"/>
    <w:rsid w:val="00277B8D"/>
    <w:rsid w:val="00281FA6"/>
    <w:rsid w:val="002827AE"/>
    <w:rsid w:val="00290A8B"/>
    <w:rsid w:val="00290CA6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D6698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1B63"/>
    <w:rsid w:val="00302113"/>
    <w:rsid w:val="00304442"/>
    <w:rsid w:val="00304E91"/>
    <w:rsid w:val="00305EAC"/>
    <w:rsid w:val="0030763B"/>
    <w:rsid w:val="003148AB"/>
    <w:rsid w:val="00315DB7"/>
    <w:rsid w:val="00315F69"/>
    <w:rsid w:val="003201CB"/>
    <w:rsid w:val="003251A1"/>
    <w:rsid w:val="003252B9"/>
    <w:rsid w:val="00327AD2"/>
    <w:rsid w:val="00331195"/>
    <w:rsid w:val="00331AB4"/>
    <w:rsid w:val="003369D8"/>
    <w:rsid w:val="00336D04"/>
    <w:rsid w:val="00337742"/>
    <w:rsid w:val="00345DB4"/>
    <w:rsid w:val="00346E0D"/>
    <w:rsid w:val="003508FB"/>
    <w:rsid w:val="003604CF"/>
    <w:rsid w:val="00363829"/>
    <w:rsid w:val="003674BB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0455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06E12"/>
    <w:rsid w:val="00412382"/>
    <w:rsid w:val="0041308C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8CC"/>
    <w:rsid w:val="004F2F8B"/>
    <w:rsid w:val="004F518B"/>
    <w:rsid w:val="005009BE"/>
    <w:rsid w:val="0050310F"/>
    <w:rsid w:val="00503489"/>
    <w:rsid w:val="005128D9"/>
    <w:rsid w:val="00512DB6"/>
    <w:rsid w:val="005132BE"/>
    <w:rsid w:val="005137DB"/>
    <w:rsid w:val="005158F7"/>
    <w:rsid w:val="005177F2"/>
    <w:rsid w:val="00521E9D"/>
    <w:rsid w:val="005254BD"/>
    <w:rsid w:val="00530063"/>
    <w:rsid w:val="00531FC2"/>
    <w:rsid w:val="0053276B"/>
    <w:rsid w:val="00533A85"/>
    <w:rsid w:val="00534F09"/>
    <w:rsid w:val="00540351"/>
    <w:rsid w:val="00543900"/>
    <w:rsid w:val="00544400"/>
    <w:rsid w:val="005447F1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0DC1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6E63"/>
    <w:rsid w:val="005E74B3"/>
    <w:rsid w:val="005F1874"/>
    <w:rsid w:val="005F1E2E"/>
    <w:rsid w:val="005F2073"/>
    <w:rsid w:val="005F3407"/>
    <w:rsid w:val="005F4903"/>
    <w:rsid w:val="006004F3"/>
    <w:rsid w:val="00601D48"/>
    <w:rsid w:val="00607A3C"/>
    <w:rsid w:val="006144D8"/>
    <w:rsid w:val="00616321"/>
    <w:rsid w:val="00621E97"/>
    <w:rsid w:val="006222CD"/>
    <w:rsid w:val="00623D49"/>
    <w:rsid w:val="00624C43"/>
    <w:rsid w:val="00625567"/>
    <w:rsid w:val="0062563F"/>
    <w:rsid w:val="006312D4"/>
    <w:rsid w:val="006372E4"/>
    <w:rsid w:val="00640290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867B5"/>
    <w:rsid w:val="0069014C"/>
    <w:rsid w:val="00690AC9"/>
    <w:rsid w:val="00696BB8"/>
    <w:rsid w:val="00697947"/>
    <w:rsid w:val="006A072F"/>
    <w:rsid w:val="006A3611"/>
    <w:rsid w:val="006A443D"/>
    <w:rsid w:val="006B3756"/>
    <w:rsid w:val="006C0085"/>
    <w:rsid w:val="006C0F4D"/>
    <w:rsid w:val="006C2651"/>
    <w:rsid w:val="006C3388"/>
    <w:rsid w:val="006D243E"/>
    <w:rsid w:val="006D3B46"/>
    <w:rsid w:val="006D6795"/>
    <w:rsid w:val="006D6B25"/>
    <w:rsid w:val="006D706B"/>
    <w:rsid w:val="006D7975"/>
    <w:rsid w:val="006E180C"/>
    <w:rsid w:val="006E2068"/>
    <w:rsid w:val="006E2230"/>
    <w:rsid w:val="006E4D28"/>
    <w:rsid w:val="006E54E5"/>
    <w:rsid w:val="006E6BF3"/>
    <w:rsid w:val="006E6D05"/>
    <w:rsid w:val="006E7B1F"/>
    <w:rsid w:val="006F2320"/>
    <w:rsid w:val="006F655E"/>
    <w:rsid w:val="00701858"/>
    <w:rsid w:val="0070374D"/>
    <w:rsid w:val="0070443A"/>
    <w:rsid w:val="00704799"/>
    <w:rsid w:val="007048B3"/>
    <w:rsid w:val="00706806"/>
    <w:rsid w:val="00706840"/>
    <w:rsid w:val="00713BEC"/>
    <w:rsid w:val="00714AD9"/>
    <w:rsid w:val="00716FFA"/>
    <w:rsid w:val="00721C16"/>
    <w:rsid w:val="0073426F"/>
    <w:rsid w:val="00743508"/>
    <w:rsid w:val="007505AE"/>
    <w:rsid w:val="007517D6"/>
    <w:rsid w:val="00752659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1557"/>
    <w:rsid w:val="007F6F77"/>
    <w:rsid w:val="00802F98"/>
    <w:rsid w:val="008053FC"/>
    <w:rsid w:val="00811914"/>
    <w:rsid w:val="00813437"/>
    <w:rsid w:val="00813F4F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47DBC"/>
    <w:rsid w:val="0085670B"/>
    <w:rsid w:val="008575D9"/>
    <w:rsid w:val="008616A4"/>
    <w:rsid w:val="008619E2"/>
    <w:rsid w:val="008625DF"/>
    <w:rsid w:val="00863455"/>
    <w:rsid w:val="00864EFA"/>
    <w:rsid w:val="00871DA9"/>
    <w:rsid w:val="008732C8"/>
    <w:rsid w:val="00876289"/>
    <w:rsid w:val="008767BC"/>
    <w:rsid w:val="0088068E"/>
    <w:rsid w:val="00884D5B"/>
    <w:rsid w:val="008865FA"/>
    <w:rsid w:val="00886957"/>
    <w:rsid w:val="008908EA"/>
    <w:rsid w:val="008913FE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11F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C6D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1100"/>
    <w:rsid w:val="009B5799"/>
    <w:rsid w:val="009C13F6"/>
    <w:rsid w:val="009C5E5E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2374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37C7C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A686D"/>
    <w:rsid w:val="00AB348E"/>
    <w:rsid w:val="00AB4461"/>
    <w:rsid w:val="00AB4F45"/>
    <w:rsid w:val="00AB51C8"/>
    <w:rsid w:val="00AB6A84"/>
    <w:rsid w:val="00AC02B6"/>
    <w:rsid w:val="00AC112A"/>
    <w:rsid w:val="00AC5ED3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0C7C"/>
    <w:rsid w:val="00B51343"/>
    <w:rsid w:val="00B5231C"/>
    <w:rsid w:val="00B5406E"/>
    <w:rsid w:val="00B5666F"/>
    <w:rsid w:val="00B56858"/>
    <w:rsid w:val="00B611DF"/>
    <w:rsid w:val="00B6184D"/>
    <w:rsid w:val="00B6418A"/>
    <w:rsid w:val="00B6678C"/>
    <w:rsid w:val="00B67CCB"/>
    <w:rsid w:val="00B67DEF"/>
    <w:rsid w:val="00B75577"/>
    <w:rsid w:val="00B75EE7"/>
    <w:rsid w:val="00B82663"/>
    <w:rsid w:val="00B84D2B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4178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C00D1E"/>
    <w:rsid w:val="00C016D3"/>
    <w:rsid w:val="00C12622"/>
    <w:rsid w:val="00C21ACB"/>
    <w:rsid w:val="00C311BF"/>
    <w:rsid w:val="00C35513"/>
    <w:rsid w:val="00C35AEA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786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1096"/>
    <w:rsid w:val="00CC238C"/>
    <w:rsid w:val="00CC5809"/>
    <w:rsid w:val="00CD0D4B"/>
    <w:rsid w:val="00CD3E56"/>
    <w:rsid w:val="00CD490B"/>
    <w:rsid w:val="00CD72A5"/>
    <w:rsid w:val="00CE079B"/>
    <w:rsid w:val="00CE7583"/>
    <w:rsid w:val="00CF0B7E"/>
    <w:rsid w:val="00CF236E"/>
    <w:rsid w:val="00CF3A0E"/>
    <w:rsid w:val="00CF534B"/>
    <w:rsid w:val="00CF5A8A"/>
    <w:rsid w:val="00CF5AAA"/>
    <w:rsid w:val="00CF7436"/>
    <w:rsid w:val="00D00711"/>
    <w:rsid w:val="00D04A3F"/>
    <w:rsid w:val="00D04ED6"/>
    <w:rsid w:val="00D1119B"/>
    <w:rsid w:val="00D138C3"/>
    <w:rsid w:val="00D16454"/>
    <w:rsid w:val="00D16CA5"/>
    <w:rsid w:val="00D228E0"/>
    <w:rsid w:val="00D23848"/>
    <w:rsid w:val="00D24F3C"/>
    <w:rsid w:val="00D257BB"/>
    <w:rsid w:val="00D26800"/>
    <w:rsid w:val="00D26C6B"/>
    <w:rsid w:val="00D46B48"/>
    <w:rsid w:val="00D472CB"/>
    <w:rsid w:val="00D5016D"/>
    <w:rsid w:val="00D532F2"/>
    <w:rsid w:val="00D5362B"/>
    <w:rsid w:val="00D54CA9"/>
    <w:rsid w:val="00D56F29"/>
    <w:rsid w:val="00D64510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20E1"/>
    <w:rsid w:val="00DB28F5"/>
    <w:rsid w:val="00DB2F01"/>
    <w:rsid w:val="00DB34BB"/>
    <w:rsid w:val="00DB6C49"/>
    <w:rsid w:val="00DC0B9F"/>
    <w:rsid w:val="00DC1589"/>
    <w:rsid w:val="00DC31B0"/>
    <w:rsid w:val="00DD0DC2"/>
    <w:rsid w:val="00DD6321"/>
    <w:rsid w:val="00DE18FB"/>
    <w:rsid w:val="00DF1201"/>
    <w:rsid w:val="00DF143C"/>
    <w:rsid w:val="00DF145D"/>
    <w:rsid w:val="00DF2867"/>
    <w:rsid w:val="00DF564C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88B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1F05"/>
    <w:rsid w:val="00EC3D64"/>
    <w:rsid w:val="00EC53B5"/>
    <w:rsid w:val="00EC6CC6"/>
    <w:rsid w:val="00EC7F5B"/>
    <w:rsid w:val="00ED19EC"/>
    <w:rsid w:val="00ED2A88"/>
    <w:rsid w:val="00ED3925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2AA5"/>
    <w:rsid w:val="00F456E8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1CBD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958031CD07574D175F35A6A3C897C00436459DCB4E775B862F698A5C10589914BDAA696C3A70DaEo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958031CD07574D175F35A6A3C897C00436459DCB4E775B862F698A5C10589914BDAA696C3A70FaEoA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00C3-7451-47D5-BB31-079142A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57</cp:revision>
  <cp:lastPrinted>2012-06-18T07:22:00Z</cp:lastPrinted>
  <dcterms:created xsi:type="dcterms:W3CDTF">2012-05-21T06:38:00Z</dcterms:created>
  <dcterms:modified xsi:type="dcterms:W3CDTF">2012-09-07T07:39:00Z</dcterms:modified>
</cp:coreProperties>
</file>